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1FE74" w14:textId="5FC7EEF5" w:rsidR="00962412" w:rsidRPr="00905897" w:rsidRDefault="00EA08DF" w:rsidP="006B61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05897">
        <w:rPr>
          <w:rFonts w:ascii="Times New Roman" w:hAnsi="Times New Roman" w:cs="Times New Roman"/>
          <w:sz w:val="24"/>
          <w:szCs w:val="24"/>
          <w:lang w:val="sr-Cyrl-RS"/>
        </w:rPr>
        <w:t>Поштовани родитељи,</w:t>
      </w:r>
    </w:p>
    <w:p w14:paraId="442E5B78" w14:textId="6E9F0D43" w:rsidR="00EA08DF" w:rsidRPr="00781E7E" w:rsidRDefault="00781E7E" w:rsidP="006B614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81E7E">
        <w:rPr>
          <w:rFonts w:ascii="Times New Roman" w:hAnsi="Times New Roman" w:cs="Times New Roman"/>
          <w:sz w:val="24"/>
          <w:szCs w:val="24"/>
          <w:lang w:val="sr-Cyrl-RS"/>
        </w:rPr>
        <w:t>У складу са препорукама надлежних у вези са организацијом рада</w:t>
      </w:r>
      <w:r w:rsidR="00DF411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81E7E">
        <w:rPr>
          <w:rFonts w:ascii="Times New Roman" w:hAnsi="Times New Roman" w:cs="Times New Roman"/>
          <w:sz w:val="24"/>
          <w:szCs w:val="24"/>
          <w:lang w:val="sr-Cyrl-RS"/>
        </w:rPr>
        <w:t xml:space="preserve"> у току настале епидемиолошке ситуације изазване корона вирусом у нашој земљи, ова седница ће бити одржана електронским путем. </w:t>
      </w:r>
    </w:p>
    <w:p w14:paraId="1427159B" w14:textId="1FA02957" w:rsidR="00EA08DF" w:rsidRPr="00781E7E" w:rsidRDefault="00EA08DF" w:rsidP="006B61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81E7E">
        <w:rPr>
          <w:rFonts w:ascii="Times New Roman" w:hAnsi="Times New Roman" w:cs="Times New Roman"/>
          <w:sz w:val="24"/>
          <w:szCs w:val="24"/>
          <w:lang w:val="sr-Cyrl-RS"/>
        </w:rPr>
        <w:t>Потребно је да прочитате овај материјал и да потврдите мејлом до петка 10.07.2020.</w:t>
      </w:r>
      <w:r w:rsidR="006B6145">
        <w:rPr>
          <w:rFonts w:ascii="Times New Roman" w:hAnsi="Times New Roman" w:cs="Times New Roman"/>
          <w:sz w:val="24"/>
          <w:szCs w:val="24"/>
          <w:lang w:val="sr-Cyrl-RS"/>
        </w:rPr>
        <w:t xml:space="preserve"> до краја дана</w:t>
      </w:r>
      <w:r w:rsidRPr="00781E7E">
        <w:rPr>
          <w:rFonts w:ascii="Times New Roman" w:hAnsi="Times New Roman" w:cs="Times New Roman"/>
          <w:sz w:val="24"/>
          <w:szCs w:val="24"/>
          <w:lang w:val="sr-Cyrl-RS"/>
        </w:rPr>
        <w:t xml:space="preserve"> да сте упознати са свим информацијама које сте добили. Такође, потребно је и да се изјасните да ли сте сагласни да се усвоји записник са претходне седнице. </w:t>
      </w:r>
      <w:r w:rsidR="00905897" w:rsidRPr="00781E7E">
        <w:rPr>
          <w:rFonts w:ascii="Times New Roman" w:hAnsi="Times New Roman" w:cs="Times New Roman"/>
          <w:sz w:val="24"/>
          <w:szCs w:val="24"/>
          <w:lang w:val="sr-Cyrl-RS"/>
        </w:rPr>
        <w:t xml:space="preserve">Можете мејлом послати своје мишљење, </w:t>
      </w:r>
      <w:r w:rsidR="00905897" w:rsidRPr="00781E7E">
        <w:rPr>
          <w:rFonts w:ascii="Times New Roman" w:hAnsi="Times New Roman" w:cs="Times New Roman"/>
          <w:sz w:val="24"/>
          <w:szCs w:val="24"/>
          <w:lang w:val="sr-Cyrl-RS"/>
        </w:rPr>
        <w:t>смернице, савете, захтеве</w:t>
      </w:r>
      <w:r w:rsidR="00781E7E">
        <w:rPr>
          <w:rFonts w:ascii="Times New Roman" w:hAnsi="Times New Roman" w:cs="Times New Roman"/>
          <w:sz w:val="24"/>
          <w:szCs w:val="24"/>
          <w:lang w:val="sr-Cyrl-RS"/>
        </w:rPr>
        <w:t xml:space="preserve"> или питања</w:t>
      </w:r>
      <w:r w:rsidR="00905897" w:rsidRPr="00781E7E">
        <w:rPr>
          <w:rFonts w:ascii="Times New Roman" w:hAnsi="Times New Roman" w:cs="Times New Roman"/>
          <w:sz w:val="24"/>
          <w:szCs w:val="24"/>
          <w:lang w:val="sr-Cyrl-RS"/>
        </w:rPr>
        <w:t xml:space="preserve"> о тачкама које су презентоване.</w:t>
      </w:r>
    </w:p>
    <w:p w14:paraId="76A67658" w14:textId="77777777" w:rsidR="00905897" w:rsidRDefault="00905897" w:rsidP="006B61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3B4996" w14:textId="2325A7E3" w:rsidR="00EA08DF" w:rsidRPr="00781E7E" w:rsidRDefault="00EA08DF" w:rsidP="006B614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81E7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невни ред:</w:t>
      </w:r>
    </w:p>
    <w:p w14:paraId="71E40825" w14:textId="2FEA61D1" w:rsidR="00C0123C" w:rsidRPr="00C0123C" w:rsidRDefault="00EA08DF" w:rsidP="006B6145">
      <w:pPr>
        <w:pStyle w:val="ListParagraph"/>
        <w:numPr>
          <w:ilvl w:val="0"/>
          <w:numId w:val="1"/>
        </w:num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0123C">
        <w:rPr>
          <w:rFonts w:ascii="Times New Roman" w:hAnsi="Times New Roman" w:cs="Times New Roman"/>
          <w:sz w:val="24"/>
          <w:szCs w:val="24"/>
          <w:lang w:val="sr-Cyrl-RS"/>
        </w:rPr>
        <w:t>Усвајање записника са претходне седнице</w:t>
      </w:r>
    </w:p>
    <w:p w14:paraId="33ED1C7D" w14:textId="77777777" w:rsidR="00C0123C" w:rsidRDefault="00C0123C" w:rsidP="006B6145">
      <w:pPr>
        <w:pStyle w:val="ListParagraph"/>
        <w:numPr>
          <w:ilvl w:val="0"/>
          <w:numId w:val="1"/>
        </w:num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0123C">
        <w:rPr>
          <w:rFonts w:ascii="Times New Roman" w:hAnsi="Times New Roman" w:cs="Times New Roman"/>
          <w:sz w:val="24"/>
          <w:szCs w:val="24"/>
          <w:lang w:val="sr-Cyrl-RS"/>
        </w:rPr>
        <w:t xml:space="preserve">Финансијски извештај о трошењу средстава са ђачког фонда </w:t>
      </w:r>
    </w:p>
    <w:p w14:paraId="2CD4CFA9" w14:textId="4DB75F19" w:rsidR="00C0123C" w:rsidRPr="00C0123C" w:rsidRDefault="00C0123C" w:rsidP="006B6145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0123C">
        <w:rPr>
          <w:rFonts w:ascii="Times New Roman" w:hAnsi="Times New Roman" w:cs="Times New Roman"/>
          <w:sz w:val="24"/>
          <w:szCs w:val="24"/>
          <w:lang w:val="sr-Cyrl-RS"/>
        </w:rPr>
        <w:t>за период од 01.01.2020. до 30.06.2020. године</w:t>
      </w:r>
    </w:p>
    <w:p w14:paraId="3637322D" w14:textId="603AAF76" w:rsidR="00C0123C" w:rsidRPr="00C0123C" w:rsidRDefault="00EA08DF" w:rsidP="006B6145">
      <w:pPr>
        <w:pStyle w:val="ListParagraph"/>
        <w:numPr>
          <w:ilvl w:val="0"/>
          <w:numId w:val="1"/>
        </w:num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0123C">
        <w:rPr>
          <w:rFonts w:ascii="Times New Roman" w:hAnsi="Times New Roman" w:cs="Times New Roman"/>
          <w:sz w:val="24"/>
          <w:szCs w:val="24"/>
          <w:lang w:val="sr-Cyrl-RS"/>
        </w:rPr>
        <w:t>Успех ученика</w:t>
      </w:r>
    </w:p>
    <w:p w14:paraId="15D7362A" w14:textId="609E5A18" w:rsidR="00C0123C" w:rsidRPr="00C0123C" w:rsidRDefault="00EA08DF" w:rsidP="006B6145">
      <w:pPr>
        <w:pStyle w:val="ListParagraph"/>
        <w:numPr>
          <w:ilvl w:val="0"/>
          <w:numId w:val="1"/>
        </w:num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0123C">
        <w:rPr>
          <w:rFonts w:ascii="Times New Roman" w:hAnsi="Times New Roman" w:cs="Times New Roman"/>
          <w:sz w:val="24"/>
          <w:szCs w:val="24"/>
          <w:lang w:val="sr-Cyrl-RS"/>
        </w:rPr>
        <w:t>Извештај о пријемним испитима</w:t>
      </w:r>
    </w:p>
    <w:p w14:paraId="53BAF8E1" w14:textId="74835431" w:rsidR="00C0123C" w:rsidRPr="00C0123C" w:rsidRDefault="00EA08DF" w:rsidP="006B6145">
      <w:pPr>
        <w:pStyle w:val="ListParagraph"/>
        <w:numPr>
          <w:ilvl w:val="0"/>
          <w:numId w:val="1"/>
        </w:num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0123C">
        <w:rPr>
          <w:rFonts w:ascii="Times New Roman" w:hAnsi="Times New Roman" w:cs="Times New Roman"/>
          <w:sz w:val="24"/>
          <w:szCs w:val="24"/>
          <w:lang w:val="sr-Cyrl-RS"/>
        </w:rPr>
        <w:t>Радови у школи током лета</w:t>
      </w:r>
    </w:p>
    <w:p w14:paraId="1A95EE67" w14:textId="64E8C060" w:rsidR="00C0123C" w:rsidRDefault="00C0123C" w:rsidP="006B6145">
      <w:pPr>
        <w:pStyle w:val="ListParagraph"/>
        <w:numPr>
          <w:ilvl w:val="0"/>
          <w:numId w:val="1"/>
        </w:num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зно</w:t>
      </w:r>
    </w:p>
    <w:p w14:paraId="2FB93E86" w14:textId="77777777" w:rsidR="00905897" w:rsidRDefault="00905897" w:rsidP="006B6145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904ADA" w14:textId="2818A259" w:rsidR="00905897" w:rsidRDefault="00905897" w:rsidP="006B61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* * *</w:t>
      </w:r>
    </w:p>
    <w:p w14:paraId="5552931E" w14:textId="77777777" w:rsidR="00905897" w:rsidRDefault="00905897" w:rsidP="006B61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9D3ADD" w14:textId="66BBE0C4" w:rsidR="00905897" w:rsidRPr="000F5B88" w:rsidRDefault="00905897" w:rsidP="006B61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 Записник са претходне</w:t>
      </w:r>
      <w:r w:rsidR="00C0123C">
        <w:rPr>
          <w:rFonts w:ascii="Times New Roman" w:hAnsi="Times New Roman" w:cs="Times New Roman"/>
          <w:sz w:val="24"/>
          <w:szCs w:val="24"/>
          <w:lang w:val="sr-Cyrl-RS"/>
        </w:rPr>
        <w:t xml:space="preserve"> седнице Савета родитељ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5B88">
        <w:rPr>
          <w:rFonts w:ascii="Times New Roman" w:hAnsi="Times New Roman" w:cs="Times New Roman"/>
          <w:sz w:val="24"/>
          <w:szCs w:val="24"/>
          <w:lang w:val="sr-Cyrl-RS"/>
        </w:rPr>
        <w:t>је послат свима 19.02.2020. године. За сваки случај сам вам послала и у прилогу овог мејла. Молим вас да се изјасните да ли сте сагласни да се записник усвоји. Након усвајања записник ће бити постављен на сајт школе – Кутак за родитеље.</w:t>
      </w:r>
      <w:r w:rsidR="000F5B8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75183426" w14:textId="3C959BA1" w:rsidR="00C0123C" w:rsidRDefault="00C0123C" w:rsidP="006B61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8032D9" w14:textId="2809502C" w:rsidR="00C0123C" w:rsidRDefault="00C0123C" w:rsidP="006B61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 Финансијски изештај за период од 01.01.2020. до 30.06.2020. године се налази у прилогу. Слободно поставите питања за све евентуалне недоумице.</w:t>
      </w:r>
    </w:p>
    <w:p w14:paraId="5B6F3C48" w14:textId="77777777" w:rsidR="00905897" w:rsidRDefault="00905897" w:rsidP="006B61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A7C57C7" w14:textId="62B5E96D" w:rsidR="00905897" w:rsidRDefault="000F5B88" w:rsidP="006B61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905897">
        <w:rPr>
          <w:rFonts w:ascii="Times New Roman" w:hAnsi="Times New Roman" w:cs="Times New Roman"/>
          <w:sz w:val="24"/>
          <w:szCs w:val="24"/>
          <w:lang w:val="sr-Cyrl-RS"/>
        </w:rPr>
        <w:t xml:space="preserve">. Поред свих тешкоћа на које смо наилазили током </w:t>
      </w:r>
      <w:r w:rsidR="00CE704A" w:rsidRPr="00CE704A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online</w:t>
      </w:r>
      <w:r w:rsidR="00905897">
        <w:rPr>
          <w:rFonts w:ascii="Times New Roman" w:hAnsi="Times New Roman" w:cs="Times New Roman"/>
          <w:sz w:val="24"/>
          <w:szCs w:val="24"/>
          <w:lang w:val="sr-Cyrl-RS"/>
        </w:rPr>
        <w:t xml:space="preserve"> наставе, ипак смо успели да приведемо крају ову школску годину. Ученици су</w:t>
      </w:r>
      <w:r w:rsidR="00781E7E">
        <w:rPr>
          <w:rFonts w:ascii="Times New Roman" w:hAnsi="Times New Roman" w:cs="Times New Roman"/>
          <w:sz w:val="24"/>
          <w:szCs w:val="24"/>
          <w:lang w:val="sr-Cyrl-RS"/>
        </w:rPr>
        <w:t xml:space="preserve"> током ванедног стања</w:t>
      </w:r>
      <w:r w:rsidR="00905897">
        <w:rPr>
          <w:rFonts w:ascii="Times New Roman" w:hAnsi="Times New Roman" w:cs="Times New Roman"/>
          <w:sz w:val="24"/>
          <w:szCs w:val="24"/>
          <w:lang w:val="sr-Cyrl-RS"/>
        </w:rPr>
        <w:t xml:space="preserve"> имали редовну наставу, а од 01. јуна су мог</w:t>
      </w:r>
      <w:r w:rsidR="00781E7E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905897">
        <w:rPr>
          <w:rFonts w:ascii="Times New Roman" w:hAnsi="Times New Roman" w:cs="Times New Roman"/>
          <w:sz w:val="24"/>
          <w:szCs w:val="24"/>
          <w:lang w:val="sr-Cyrl-RS"/>
        </w:rPr>
        <w:t>и да имају пробе и неке часове у школи. Одржани су ипити за завршне разреде основне школе за ученике који иду даље у средњу школу (остали ученици основне школе су по дозволи Министарства просвете били ослобођени од полагања годишњих испита), а такође су одржани сви годишњи испити за ученике средње школе</w:t>
      </w:r>
      <w:r w:rsidR="00781E7E">
        <w:rPr>
          <w:rFonts w:ascii="Times New Roman" w:hAnsi="Times New Roman" w:cs="Times New Roman"/>
          <w:sz w:val="24"/>
          <w:szCs w:val="24"/>
          <w:lang w:val="sr-Cyrl-RS"/>
        </w:rPr>
        <w:t>, као и сви дипломски испити.</w:t>
      </w:r>
    </w:p>
    <w:p w14:paraId="2F988AA8" w14:textId="47968556" w:rsidR="00905897" w:rsidRDefault="00905897" w:rsidP="006B61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грађеним ученицима, који су показали изузетне резултате током школовања биле су уручене дипломе, награде и поклони у дворишту школе19. јуна. </w:t>
      </w:r>
      <w:r w:rsidR="00CE704A">
        <w:rPr>
          <w:rFonts w:ascii="Times New Roman" w:hAnsi="Times New Roman" w:cs="Times New Roman"/>
          <w:sz w:val="24"/>
          <w:szCs w:val="24"/>
          <w:lang w:val="sr-Cyrl-RS"/>
        </w:rPr>
        <w:t xml:space="preserve">Имена награђених ученика, као и врста награде коју су добили, истакнути су на сајту школе и на </w:t>
      </w:r>
      <w:r w:rsidR="00CE704A" w:rsidRPr="00CE704A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facebook</w:t>
      </w:r>
      <w:r w:rsidR="00CE704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E704A">
        <w:rPr>
          <w:rFonts w:ascii="Times New Roman" w:hAnsi="Times New Roman" w:cs="Times New Roman"/>
          <w:sz w:val="24"/>
          <w:szCs w:val="24"/>
          <w:lang w:val="sr-Cyrl-RS"/>
        </w:rPr>
        <w:t>страници школе.</w:t>
      </w:r>
    </w:p>
    <w:p w14:paraId="748607B6" w14:textId="77777777" w:rsidR="00781E7E" w:rsidRPr="00781E7E" w:rsidRDefault="00781E7E" w:rsidP="006B61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1662110" w14:textId="0E7844EF" w:rsidR="00781E7E" w:rsidRPr="00781E7E" w:rsidRDefault="00DF4116" w:rsidP="006B61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781E7E" w:rsidRPr="00781E7E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proofErr w:type="spellStart"/>
      <w:r w:rsidR="00781E7E" w:rsidRPr="00781E7E">
        <w:rPr>
          <w:rFonts w:ascii="Times New Roman" w:hAnsi="Times New Roman" w:cs="Times New Roman"/>
          <w:sz w:val="24"/>
          <w:szCs w:val="24"/>
        </w:rPr>
        <w:t>Пријемни</w:t>
      </w:r>
      <w:proofErr w:type="spellEnd"/>
      <w:r w:rsidR="00781E7E" w:rsidRPr="0078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E7E" w:rsidRPr="00781E7E">
        <w:rPr>
          <w:rFonts w:ascii="Times New Roman" w:hAnsi="Times New Roman" w:cs="Times New Roman"/>
          <w:sz w:val="24"/>
          <w:szCs w:val="24"/>
        </w:rPr>
        <w:t>испити</w:t>
      </w:r>
      <w:proofErr w:type="spellEnd"/>
      <w:r w:rsidR="00781E7E" w:rsidRPr="00781E7E">
        <w:rPr>
          <w:rFonts w:ascii="Times New Roman" w:hAnsi="Times New Roman" w:cs="Times New Roman"/>
          <w:sz w:val="24"/>
          <w:szCs w:val="24"/>
        </w:rPr>
        <w:t xml:space="preserve"> </w:t>
      </w:r>
      <w:r w:rsidR="00781E7E" w:rsidRPr="00781E7E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781E7E" w:rsidRPr="00781E7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редњу</w:t>
      </w:r>
      <w:r w:rsidR="00781E7E" w:rsidRPr="00781E7E">
        <w:rPr>
          <w:rFonts w:ascii="Times New Roman" w:hAnsi="Times New Roman" w:cs="Times New Roman"/>
          <w:sz w:val="24"/>
          <w:szCs w:val="24"/>
          <w:lang w:val="sr-Cyrl-RS"/>
        </w:rPr>
        <w:t xml:space="preserve"> школу су </w:t>
      </w:r>
      <w:proofErr w:type="spellStart"/>
      <w:r w:rsidR="00781E7E" w:rsidRPr="00781E7E">
        <w:rPr>
          <w:rFonts w:ascii="Times New Roman" w:hAnsi="Times New Roman" w:cs="Times New Roman"/>
          <w:sz w:val="24"/>
          <w:szCs w:val="24"/>
        </w:rPr>
        <w:t>прошли</w:t>
      </w:r>
      <w:proofErr w:type="spellEnd"/>
      <w:r w:rsidR="00781E7E" w:rsidRPr="00781E7E">
        <w:rPr>
          <w:rFonts w:ascii="Times New Roman" w:hAnsi="Times New Roman" w:cs="Times New Roman"/>
          <w:sz w:val="24"/>
          <w:szCs w:val="24"/>
        </w:rPr>
        <w:t xml:space="preserve"> </w:t>
      </w:r>
      <w:r w:rsidR="00781E7E" w:rsidRPr="00781E7E">
        <w:rPr>
          <w:rFonts w:ascii="Times New Roman" w:hAnsi="Times New Roman" w:cs="Times New Roman"/>
          <w:sz w:val="24"/>
          <w:szCs w:val="24"/>
          <w:lang w:val="sr-Cyrl-RS"/>
        </w:rPr>
        <w:t>без проблема.</w:t>
      </w:r>
      <w:r w:rsidR="00781E7E" w:rsidRPr="0078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E7E" w:rsidRPr="00781E7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81E7E" w:rsidRPr="00781E7E">
        <w:rPr>
          <w:rFonts w:ascii="Times New Roman" w:hAnsi="Times New Roman" w:cs="Times New Roman"/>
          <w:sz w:val="24"/>
          <w:szCs w:val="24"/>
        </w:rPr>
        <w:t xml:space="preserve"> </w:t>
      </w:r>
      <w:r w:rsidR="00781E7E" w:rsidRPr="00781E7E">
        <w:rPr>
          <w:rFonts w:ascii="Times New Roman" w:hAnsi="Times New Roman" w:cs="Times New Roman"/>
          <w:sz w:val="24"/>
          <w:szCs w:val="24"/>
          <w:lang w:val="sr-Cyrl-RS"/>
        </w:rPr>
        <w:t xml:space="preserve">вокално </w:t>
      </w:r>
      <w:proofErr w:type="gramStart"/>
      <w:r w:rsidR="00781E7E" w:rsidRPr="00781E7E">
        <w:rPr>
          <w:rFonts w:ascii="Times New Roman" w:hAnsi="Times New Roman" w:cs="Times New Roman"/>
          <w:sz w:val="24"/>
          <w:szCs w:val="24"/>
          <w:lang w:val="sr-Cyrl-RS"/>
        </w:rPr>
        <w:t xml:space="preserve">интрументалном </w:t>
      </w:r>
      <w:r w:rsidR="00781E7E" w:rsidRPr="0078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E7E" w:rsidRPr="00781E7E">
        <w:rPr>
          <w:rFonts w:ascii="Times New Roman" w:hAnsi="Times New Roman" w:cs="Times New Roman"/>
          <w:sz w:val="24"/>
          <w:szCs w:val="24"/>
        </w:rPr>
        <w:t>одсеку</w:t>
      </w:r>
      <w:proofErr w:type="spellEnd"/>
      <w:proofErr w:type="gramEnd"/>
      <w:r w:rsidR="00781E7E" w:rsidRPr="0078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E7E" w:rsidRPr="00781E7E">
        <w:rPr>
          <w:rFonts w:ascii="Times New Roman" w:hAnsi="Times New Roman" w:cs="Times New Roman"/>
          <w:sz w:val="24"/>
          <w:szCs w:val="24"/>
        </w:rPr>
        <w:t>примљено</w:t>
      </w:r>
      <w:proofErr w:type="spellEnd"/>
      <w:r w:rsidR="00781E7E" w:rsidRPr="00781E7E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781E7E" w:rsidRPr="00781E7E">
        <w:rPr>
          <w:rFonts w:ascii="Times New Roman" w:hAnsi="Times New Roman" w:cs="Times New Roman"/>
          <w:sz w:val="24"/>
          <w:szCs w:val="24"/>
        </w:rPr>
        <w:t xml:space="preserve"> 32</w:t>
      </w:r>
      <w:r w:rsidR="00781E7E" w:rsidRPr="00781E7E">
        <w:rPr>
          <w:rFonts w:ascii="Times New Roman" w:hAnsi="Times New Roman" w:cs="Times New Roman"/>
          <w:sz w:val="24"/>
          <w:szCs w:val="24"/>
          <w:lang w:val="sr-Cyrl-RS"/>
        </w:rPr>
        <w:t xml:space="preserve"> ученика</w:t>
      </w:r>
      <w:r w:rsidR="00781E7E" w:rsidRPr="00781E7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81E7E" w:rsidRPr="00781E7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781E7E" w:rsidRPr="00781E7E">
        <w:rPr>
          <w:rFonts w:ascii="Times New Roman" w:hAnsi="Times New Roman" w:cs="Times New Roman"/>
          <w:sz w:val="24"/>
          <w:szCs w:val="24"/>
          <w:lang w:val="sr-Cyrl-RS"/>
        </w:rPr>
        <w:t xml:space="preserve"> један ученик са тешкоћама у развоју (уписан у школу преко квоте)</w:t>
      </w:r>
      <w:r w:rsidR="00781E7E" w:rsidRPr="00781E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1E7E" w:rsidRPr="00781E7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81E7E" w:rsidRPr="00781E7E">
        <w:rPr>
          <w:rFonts w:ascii="Times New Roman" w:hAnsi="Times New Roman" w:cs="Times New Roman"/>
          <w:sz w:val="24"/>
          <w:szCs w:val="24"/>
        </w:rPr>
        <w:t xml:space="preserve"> </w:t>
      </w:r>
      <w:r w:rsidR="00781E7E" w:rsidRPr="00781E7E">
        <w:rPr>
          <w:rFonts w:ascii="Times New Roman" w:hAnsi="Times New Roman" w:cs="Times New Roman"/>
          <w:sz w:val="24"/>
          <w:szCs w:val="24"/>
          <w:lang w:val="sr-Cyrl-RS"/>
        </w:rPr>
        <w:t>одсеку за Музичку продукцију</w:t>
      </w:r>
      <w:r w:rsidR="00781E7E" w:rsidRPr="0078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E7E" w:rsidRPr="00781E7E">
        <w:rPr>
          <w:rFonts w:ascii="Times New Roman" w:hAnsi="Times New Roman" w:cs="Times New Roman"/>
          <w:sz w:val="24"/>
          <w:szCs w:val="24"/>
        </w:rPr>
        <w:t>примљено</w:t>
      </w:r>
      <w:proofErr w:type="spellEnd"/>
      <w:r w:rsidR="00781E7E" w:rsidRPr="00781E7E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781E7E" w:rsidRPr="00781E7E">
        <w:rPr>
          <w:rFonts w:ascii="Times New Roman" w:hAnsi="Times New Roman" w:cs="Times New Roman"/>
          <w:sz w:val="24"/>
          <w:szCs w:val="24"/>
        </w:rPr>
        <w:t xml:space="preserve"> 1</w:t>
      </w:r>
      <w:r w:rsidR="00781E7E" w:rsidRPr="00781E7E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781E7E" w:rsidRPr="0078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E7E" w:rsidRPr="00781E7E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="00781E7E" w:rsidRPr="00781E7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587778DB" w14:textId="560F3921" w:rsidR="00781E7E" w:rsidRDefault="00781E7E" w:rsidP="006B6145">
      <w:pPr>
        <w:spacing w:line="360" w:lineRule="auto"/>
        <w:jc w:val="both"/>
        <w:rPr>
          <w:lang w:val="sr-Cyrl-RS"/>
        </w:rPr>
      </w:pPr>
      <w:r w:rsidRPr="00781E7E">
        <w:rPr>
          <w:rFonts w:ascii="Times New Roman" w:hAnsi="Times New Roman" w:cs="Times New Roman"/>
          <w:sz w:val="24"/>
          <w:szCs w:val="24"/>
          <w:lang w:val="sr-Cyrl-RS"/>
        </w:rPr>
        <w:t xml:space="preserve">Пријемни испити за </w:t>
      </w:r>
      <w:r w:rsidRPr="00781E7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сновну </w:t>
      </w:r>
      <w:r w:rsidRPr="00781E7E">
        <w:rPr>
          <w:rFonts w:ascii="Times New Roman" w:hAnsi="Times New Roman" w:cs="Times New Roman"/>
          <w:sz w:val="24"/>
          <w:szCs w:val="24"/>
          <w:lang w:val="sr-Cyrl-RS"/>
        </w:rPr>
        <w:t>школу су прошли без проблема, једино што је било много додатних молби за упис ученика који су положили пријемни, а нису ушли у квоту. Укупно је уписано 143 ученика у основну школу, на свим одсецима. С обзиром да су класе попуњене, у августу месецу неће бити потребе да се организује додатни пријемни испит</w:t>
      </w:r>
      <w:r w:rsidRPr="00781E7E">
        <w:rPr>
          <w:lang w:val="sr-Cyrl-RS"/>
        </w:rPr>
        <w:t>.</w:t>
      </w:r>
    </w:p>
    <w:p w14:paraId="210F8A6C" w14:textId="6C3E0622" w:rsidR="00781E7E" w:rsidRDefault="00781E7E" w:rsidP="006B614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</w:p>
    <w:p w14:paraId="227E2955" w14:textId="125E4D8D" w:rsidR="00781E7E" w:rsidRDefault="00DF4116" w:rsidP="006B614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>5</w:t>
      </w:r>
      <w:r w:rsidR="00781E7E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. </w:t>
      </w:r>
      <w:r w:rsidR="000A4AA9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Током лета у школи ће се обављати следећи радови: крећење ходника на другом спрату, </w:t>
      </w:r>
      <w:r w:rsidR="004B0A35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крећење ходника у сутерену, нови подови на другом спрату и сутерену, крећење зида у дворишту, постављање плочица на улазу у кућицу, репарација дворишних клупа, даља промена прозора (собе 7, 8, 9, тоалет у приземљу, студио и глува соба) и постављање роло </w:t>
      </w:r>
      <w:r w:rsidR="004B0A35">
        <w:rPr>
          <w:rFonts w:ascii="Times New Roman" w:eastAsiaTheme="minorEastAsia" w:hAnsi="Times New Roman" w:cs="Times New Roman"/>
          <w:sz w:val="24"/>
          <w:szCs w:val="24"/>
          <w:lang w:val="sr-Cyrl-RS"/>
        </w:rPr>
        <w:lastRenderedPageBreak/>
        <w:t xml:space="preserve">завеса у учионицама 7, 8 и 9. </w:t>
      </w:r>
      <w:r w:rsidR="00C0123C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Током лета ће се урадити и репарација клавира у соби број 17. </w:t>
      </w:r>
      <w:r w:rsidR="004B0A35">
        <w:rPr>
          <w:rFonts w:ascii="Times New Roman" w:eastAsiaTheme="minorEastAsia" w:hAnsi="Times New Roman" w:cs="Times New Roman"/>
          <w:sz w:val="24"/>
          <w:szCs w:val="24"/>
          <w:lang w:val="sr-Cyrl-RS"/>
        </w:rPr>
        <w:t>Радови почињу 13. јула.</w:t>
      </w:r>
    </w:p>
    <w:p w14:paraId="46D1CFB9" w14:textId="77777777" w:rsidR="00DF4116" w:rsidRDefault="00DF4116" w:rsidP="006B614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</w:p>
    <w:p w14:paraId="18D88422" w14:textId="688F8D92" w:rsidR="004B0A35" w:rsidRDefault="00DF4116" w:rsidP="006B614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6. </w:t>
      </w:r>
      <w:r w:rsidR="006B6145">
        <w:rPr>
          <w:rFonts w:ascii="Times New Roman" w:eastAsiaTheme="minorEastAsia" w:hAnsi="Times New Roman" w:cs="Times New Roman"/>
          <w:sz w:val="24"/>
          <w:szCs w:val="24"/>
          <w:lang w:val="sr-Cyrl-RS"/>
        </w:rPr>
        <w:t>Разно</w:t>
      </w:r>
    </w:p>
    <w:p w14:paraId="69D1D238" w14:textId="661CC610" w:rsidR="00BC7A3C" w:rsidRPr="00781E7E" w:rsidRDefault="00DF4116" w:rsidP="006B614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>*</w:t>
      </w:r>
      <w:r w:rsidR="00BC7A3C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Општина Земун </w:t>
      </w:r>
      <w:r w:rsidR="005F3732">
        <w:rPr>
          <w:rFonts w:ascii="Times New Roman" w:eastAsiaTheme="minorEastAsia" w:hAnsi="Times New Roman" w:cs="Times New Roman"/>
          <w:sz w:val="24"/>
          <w:szCs w:val="24"/>
          <w:lang w:val="sr-Cyrl-RS"/>
        </w:rPr>
        <w:t>је тражила</w:t>
      </w:r>
      <w:r w:rsidR="005F3732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имена ученика који су </w:t>
      </w:r>
      <w:r w:rsidR="005F3732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носиоци </w:t>
      </w:r>
      <w:r w:rsidR="005F3732">
        <w:rPr>
          <w:rFonts w:ascii="Times New Roman" w:eastAsiaTheme="minorEastAsia" w:hAnsi="Times New Roman" w:cs="Times New Roman"/>
          <w:sz w:val="24"/>
          <w:szCs w:val="24"/>
          <w:lang w:val="sr-Cyrl-RS"/>
        </w:rPr>
        <w:t>Вуков</w:t>
      </w:r>
      <w:r w:rsidR="005F3732">
        <w:rPr>
          <w:rFonts w:ascii="Times New Roman" w:eastAsiaTheme="minorEastAsia" w:hAnsi="Times New Roman" w:cs="Times New Roman"/>
          <w:sz w:val="24"/>
          <w:szCs w:val="24"/>
          <w:lang w:val="sr-Cyrl-RS"/>
        </w:rPr>
        <w:t>е</w:t>
      </w:r>
      <w:r w:rsidR="005F3732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наград</w:t>
      </w:r>
      <w:r w:rsidR="005F3732">
        <w:rPr>
          <w:rFonts w:ascii="Times New Roman" w:eastAsiaTheme="minorEastAsia" w:hAnsi="Times New Roman" w:cs="Times New Roman"/>
          <w:sz w:val="24"/>
          <w:szCs w:val="24"/>
          <w:lang w:val="sr-Cyrl-RS"/>
        </w:rPr>
        <w:t>е</w:t>
      </w:r>
      <w:r w:rsidR="005F3732">
        <w:rPr>
          <w:rFonts w:ascii="Times New Roman" w:eastAsiaTheme="minorEastAsia" w:hAnsi="Times New Roman" w:cs="Times New Roman"/>
          <w:sz w:val="24"/>
          <w:szCs w:val="24"/>
          <w:lang w:val="sr-Cyrl-RS"/>
        </w:rPr>
        <w:t>, али и даље немамо информацију када и да ли ће ти ученици бити награђени.</w:t>
      </w:r>
      <w:r w:rsidR="005F3732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</w:t>
      </w:r>
      <w:r w:rsidR="005F3732">
        <w:rPr>
          <w:rFonts w:ascii="Times New Roman" w:eastAsiaTheme="minorEastAsia" w:hAnsi="Times New Roman" w:cs="Times New Roman"/>
          <w:sz w:val="24"/>
          <w:szCs w:val="24"/>
          <w:lang w:val="sr-Cyrl-RS"/>
        </w:rPr>
        <w:t>Упутила сам питање да ли ће ове године бити награђени и ученици који су освојили</w:t>
      </w:r>
      <w:r w:rsidR="00BC7A3C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награ</w:t>
      </w:r>
      <w:r w:rsidR="005F3732">
        <w:rPr>
          <w:rFonts w:ascii="Times New Roman" w:eastAsiaTheme="minorEastAsia" w:hAnsi="Times New Roman" w:cs="Times New Roman"/>
          <w:sz w:val="24"/>
          <w:szCs w:val="24"/>
          <w:lang w:val="sr-Cyrl-RS"/>
        </w:rPr>
        <w:t>де</w:t>
      </w:r>
      <w:r w:rsidR="00BC7A3C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на такмич</w:t>
      </w:r>
      <w:r w:rsidR="00FD2042">
        <w:rPr>
          <w:rFonts w:ascii="Times New Roman" w:eastAsiaTheme="minorEastAsia" w:hAnsi="Times New Roman" w:cs="Times New Roman"/>
          <w:sz w:val="24"/>
          <w:szCs w:val="24"/>
          <w:lang w:val="sr-Cyrl-RS"/>
        </w:rPr>
        <w:t>е</w:t>
      </w:r>
      <w:r w:rsidR="00BC7A3C">
        <w:rPr>
          <w:rFonts w:ascii="Times New Roman" w:eastAsiaTheme="minorEastAsia" w:hAnsi="Times New Roman" w:cs="Times New Roman"/>
          <w:sz w:val="24"/>
          <w:szCs w:val="24"/>
          <w:lang w:val="sr-Cyrl-RS"/>
        </w:rPr>
        <w:t>њима</w:t>
      </w:r>
      <w:r w:rsidR="005F3732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које признаје Министарство просвете.</w:t>
      </w:r>
      <w:r w:rsidR="00FD2042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</w:t>
      </w:r>
      <w:r w:rsidR="00FD2042">
        <w:rPr>
          <w:rFonts w:ascii="Times New Roman" w:eastAsiaTheme="minorEastAsia" w:hAnsi="Times New Roman" w:cs="Times New Roman"/>
          <w:sz w:val="24"/>
          <w:szCs w:val="24"/>
          <w:lang w:val="sr-Cyrl-RS"/>
        </w:rPr>
        <w:t>Одговор Општине гласи да је ''став руководства да се ове године изнађе могућност да се плате награде бар вуковцима школа''. Тако да се сигуно неће исплаћивати награде за такмичења, а и за вуковце још нису сигурни.</w:t>
      </w:r>
      <w:r w:rsidR="00BC7A3C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</w:t>
      </w:r>
    </w:p>
    <w:p w14:paraId="5D37E0D2" w14:textId="7CDD0A73" w:rsidR="00DF4116" w:rsidRPr="00DF4116" w:rsidRDefault="00DF4116" w:rsidP="006B614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* У мају ове године било је планирано одржавање међународног такмичења </w:t>
      </w: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Zemun International Music Competition, </w:t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>али се због ванредног стања и корона вируса од тога одустало. Уколико епидемиолошка ситуација буде дозволила, такмичење се одлаже за мај 2021. године.</w:t>
      </w:r>
    </w:p>
    <w:p w14:paraId="658FADBB" w14:textId="46E6DF07" w:rsidR="00DF4116" w:rsidRDefault="00DF4116" w:rsidP="00DF411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>* У августу ове године био је планиран камп на Дивчибаре за чланове гудачког оркестра о</w:t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>новне и сре</w:t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>д</w:t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>њне школе, али се због ситуације са корона вирусом од тога одустало.</w:t>
      </w:r>
    </w:p>
    <w:p w14:paraId="2206F61F" w14:textId="001CD04B" w:rsidR="00DF4116" w:rsidRDefault="00DF4116" w:rsidP="00DF411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</w:p>
    <w:p w14:paraId="6C6F763B" w14:textId="21D050CD" w:rsidR="00DF4116" w:rsidRDefault="00DF4116" w:rsidP="00DF411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>Желим вам да са својом децом лепо проведете лето и да останете здрави.</w:t>
      </w:r>
    </w:p>
    <w:p w14:paraId="4FB87B20" w14:textId="77777777" w:rsidR="00DF4116" w:rsidRDefault="00DF4116" w:rsidP="00DF411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</w:p>
    <w:p w14:paraId="7CF9F0F0" w14:textId="1D76B8DF" w:rsidR="00DF4116" w:rsidRDefault="00DF4116" w:rsidP="00DF411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>Срдачан поздрав,</w:t>
      </w:r>
    </w:p>
    <w:p w14:paraId="0380588B" w14:textId="66CCC3C4" w:rsidR="00DF4116" w:rsidRDefault="00DF4116" w:rsidP="00DF411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>Зорица Вукосављевић</w:t>
      </w:r>
    </w:p>
    <w:p w14:paraId="587F1CEE" w14:textId="482DBC65" w:rsidR="00DF4116" w:rsidRDefault="00DF4116" w:rsidP="00DF411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>директор школе</w:t>
      </w:r>
    </w:p>
    <w:p w14:paraId="6A85693D" w14:textId="7A645AB2" w:rsidR="00781E7E" w:rsidRPr="00781E7E" w:rsidRDefault="00781E7E" w:rsidP="006B6145">
      <w:pPr>
        <w:spacing w:line="360" w:lineRule="auto"/>
        <w:rPr>
          <w:lang w:val="sr-Latn-RS"/>
        </w:rPr>
      </w:pPr>
    </w:p>
    <w:sectPr w:rsidR="00781E7E" w:rsidRPr="00781E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67C50"/>
    <w:multiLevelType w:val="hybridMultilevel"/>
    <w:tmpl w:val="A5ECF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A8"/>
    <w:rsid w:val="000A4AA9"/>
    <w:rsid w:val="000B38A8"/>
    <w:rsid w:val="000F5B88"/>
    <w:rsid w:val="001924DF"/>
    <w:rsid w:val="004B0A35"/>
    <w:rsid w:val="005F3732"/>
    <w:rsid w:val="006B6145"/>
    <w:rsid w:val="00781E7E"/>
    <w:rsid w:val="00905897"/>
    <w:rsid w:val="00962412"/>
    <w:rsid w:val="00A32830"/>
    <w:rsid w:val="00A60544"/>
    <w:rsid w:val="00BC7A3C"/>
    <w:rsid w:val="00C0123C"/>
    <w:rsid w:val="00CE704A"/>
    <w:rsid w:val="00DF4116"/>
    <w:rsid w:val="00EA08DF"/>
    <w:rsid w:val="00FD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2E6AA"/>
  <w15:chartTrackingRefBased/>
  <w15:docId w15:val="{56812D04-4C08-4602-9893-05641AE3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5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5897"/>
    <w:rPr>
      <w:b/>
      <w:bCs/>
    </w:rPr>
  </w:style>
  <w:style w:type="character" w:styleId="Emphasis">
    <w:name w:val="Emphasis"/>
    <w:basedOn w:val="DefaultParagraphFont"/>
    <w:uiPriority w:val="20"/>
    <w:qFormat/>
    <w:rsid w:val="00905897"/>
    <w:rPr>
      <w:i/>
      <w:iCs/>
    </w:rPr>
  </w:style>
  <w:style w:type="paragraph" w:styleId="ListParagraph">
    <w:name w:val="List Paragraph"/>
    <w:basedOn w:val="Normal"/>
    <w:uiPriority w:val="34"/>
    <w:qFormat/>
    <w:rsid w:val="00C01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446D3-86A1-4941-9A01-91D5BCA4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ca Vukosavljevic</dc:creator>
  <cp:keywords/>
  <dc:description/>
  <cp:lastModifiedBy>Zorica Vukosavljevic</cp:lastModifiedBy>
  <cp:revision>2</cp:revision>
  <dcterms:created xsi:type="dcterms:W3CDTF">2020-07-06T12:10:00Z</dcterms:created>
  <dcterms:modified xsi:type="dcterms:W3CDTF">2020-07-06T12:10:00Z</dcterms:modified>
</cp:coreProperties>
</file>